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1E" w:rsidRPr="00A7070C" w:rsidRDefault="005F37F7" w:rsidP="00924D1E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2. melléklet a 8/2017. (V. 30</w:t>
      </w:r>
      <w:r w:rsidR="00924D1E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924D1E" w:rsidRPr="00A7070C" w:rsidRDefault="00924D1E" w:rsidP="00924D1E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82591A" w:rsidRPr="00A7070C" w:rsidRDefault="00786A66" w:rsidP="00786A66">
      <w:pPr>
        <w:pStyle w:val="Listaszerbekezds"/>
        <w:spacing w:after="0" w:line="240" w:lineRule="auto"/>
        <w:ind w:left="2844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         </w:t>
      </w:r>
      <w:r w:rsidR="00623059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4</w:t>
      </w:r>
      <w:r w:rsidR="00924D1E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. melléklet a </w:t>
      </w:r>
      <w:r w:rsidR="00B05288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</w:t>
      </w:r>
      <w:r w:rsidR="00924D1E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/2017. (I. 31.) önkormányzati 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r</w:t>
      </w:r>
      <w:r w:rsidR="00924D1E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endelethez</w:t>
      </w:r>
    </w:p>
    <w:p w:rsidR="009411D1" w:rsidRPr="00A7070C" w:rsidRDefault="009411D1" w:rsidP="00786A66">
      <w:pPr>
        <w:pStyle w:val="Listaszerbekezds"/>
        <w:spacing w:after="0" w:line="240" w:lineRule="auto"/>
        <w:ind w:left="2844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9411D1" w:rsidRPr="00A7070C" w:rsidRDefault="009411D1" w:rsidP="009411D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</w:rPr>
      </w:pPr>
      <w:r w:rsidRPr="00A7070C">
        <w:rPr>
          <w:rFonts w:ascii="Times New Roman" w:hAnsi="Times New Roman" w:cs="Times New Roman"/>
          <w:b/>
          <w:bCs/>
          <w:i/>
        </w:rPr>
        <w:t>KÉRELEM</w:t>
      </w:r>
    </w:p>
    <w:p w:rsidR="009411D1" w:rsidRPr="00A7070C" w:rsidRDefault="00A7070C" w:rsidP="009411D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7070C">
        <w:rPr>
          <w:rFonts w:ascii="Times New Roman" w:hAnsi="Times New Roman" w:cs="Times New Roman"/>
          <w:b/>
          <w:i/>
        </w:rPr>
        <w:t xml:space="preserve">SZOCIÁLIS </w:t>
      </w:r>
      <w:proofErr w:type="gramStart"/>
      <w:r w:rsidRPr="00A7070C">
        <w:rPr>
          <w:rFonts w:ascii="Times New Roman" w:hAnsi="Times New Roman" w:cs="Times New Roman"/>
          <w:b/>
          <w:i/>
        </w:rPr>
        <w:t xml:space="preserve">ÉTKEZTETÉSI </w:t>
      </w:r>
      <w:r w:rsidR="009411D1" w:rsidRPr="00A7070C">
        <w:rPr>
          <w:rFonts w:ascii="Times New Roman" w:hAnsi="Times New Roman" w:cs="Times New Roman"/>
          <w:b/>
          <w:i/>
        </w:rPr>
        <w:t xml:space="preserve"> TÁMOGATÁS</w:t>
      </w:r>
      <w:proofErr w:type="gramEnd"/>
      <w:r w:rsidR="009411D1" w:rsidRPr="00A7070C">
        <w:rPr>
          <w:rFonts w:ascii="Times New Roman" w:hAnsi="Times New Roman" w:cs="Times New Roman"/>
          <w:b/>
          <w:i/>
        </w:rPr>
        <w:t xml:space="preserve"> MEGÁLLAPÍTÁSÁHOZ</w:t>
      </w:r>
    </w:p>
    <w:p w:rsidR="009411D1" w:rsidRPr="00A7070C" w:rsidRDefault="009411D1" w:rsidP="009411D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411D1" w:rsidRPr="00A7070C" w:rsidRDefault="009411D1" w:rsidP="009411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  <w:i/>
        </w:rPr>
        <w:t>(KÉREM, SZÍVESKEDJEN NYOMTATOTT BETŰKKEL KITÖLTENI)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  <w:b/>
          <w:bCs/>
        </w:rPr>
        <w:t>Kérelmező neve</w:t>
      </w:r>
      <w:proofErr w:type="gramStart"/>
      <w:r w:rsidRPr="00A7070C">
        <w:rPr>
          <w:rFonts w:ascii="Times New Roman" w:hAnsi="Times New Roman" w:cs="Times New Roman"/>
          <w:b/>
          <w:bCs/>
        </w:rPr>
        <w:t xml:space="preserve">: </w:t>
      </w:r>
      <w:r w:rsidRPr="00A7070C">
        <w:rPr>
          <w:rFonts w:ascii="Times New Roman" w:hAnsi="Times New Roman" w:cs="Times New Roman"/>
        </w:rPr>
        <w:t>…</w:t>
      </w:r>
      <w:proofErr w:type="gramEnd"/>
      <w:r w:rsidRPr="00A7070C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 xml:space="preserve">Születési </w:t>
      </w:r>
      <w:proofErr w:type="gramStart"/>
      <w:r w:rsidRPr="00A7070C">
        <w:rPr>
          <w:rFonts w:ascii="Times New Roman" w:hAnsi="Times New Roman" w:cs="Times New Roman"/>
        </w:rPr>
        <w:t>neve :</w:t>
      </w:r>
      <w:proofErr w:type="gramEnd"/>
      <w:r w:rsidRPr="00A7070C">
        <w:rPr>
          <w:rFonts w:ascii="Times New Roman" w:hAnsi="Times New Roman" w:cs="Times New Roman"/>
        </w:rPr>
        <w:t xml:space="preserve"> .……………………….………………………………………………………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Anyja neve</w:t>
      </w:r>
      <w:proofErr w:type="gramStart"/>
      <w:r w:rsidRPr="00A7070C">
        <w:rPr>
          <w:rFonts w:ascii="Times New Roman" w:hAnsi="Times New Roman" w:cs="Times New Roman"/>
        </w:rPr>
        <w:t>: …</w:t>
      </w:r>
      <w:proofErr w:type="gramEnd"/>
      <w:r w:rsidRPr="00A7070C">
        <w:rPr>
          <w:rFonts w:ascii="Times New Roman" w:hAnsi="Times New Roman" w:cs="Times New Roman"/>
        </w:rPr>
        <w:t>……………………………………….    Családi állapota:……………………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Születési helye</w:t>
      </w:r>
      <w:proofErr w:type="gramStart"/>
      <w:r w:rsidRPr="00A7070C">
        <w:rPr>
          <w:rFonts w:ascii="Times New Roman" w:hAnsi="Times New Roman" w:cs="Times New Roman"/>
        </w:rPr>
        <w:t>: …</w:t>
      </w:r>
      <w:proofErr w:type="gramEnd"/>
      <w:r w:rsidRPr="00A7070C">
        <w:rPr>
          <w:rFonts w:ascii="Times New Roman" w:hAnsi="Times New Roman" w:cs="Times New Roman"/>
        </w:rPr>
        <w:t xml:space="preserve">………………………………. Ideje: ………..év……..…….hó……….nap 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TAJ száma: □□□-□□□-□□□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Állampolgársága</w:t>
      </w:r>
      <w:proofErr w:type="gramStart"/>
      <w:r w:rsidRPr="00A7070C">
        <w:rPr>
          <w:rFonts w:ascii="Times New Roman" w:hAnsi="Times New Roman" w:cs="Times New Roman"/>
        </w:rPr>
        <w:t>:  …</w:t>
      </w:r>
      <w:proofErr w:type="gramEnd"/>
      <w:r w:rsidRPr="00A7070C">
        <w:rPr>
          <w:rFonts w:ascii="Times New Roman" w:hAnsi="Times New Roman" w:cs="Times New Roman"/>
        </w:rPr>
        <w:t>……………………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Telefonszám/elérhetőség (kitöltése önkéntes)</w:t>
      </w:r>
      <w:proofErr w:type="gramStart"/>
      <w:r w:rsidRPr="00A7070C">
        <w:rPr>
          <w:rFonts w:ascii="Times New Roman" w:hAnsi="Times New Roman" w:cs="Times New Roman"/>
        </w:rPr>
        <w:t>: …</w:t>
      </w:r>
      <w:proofErr w:type="gramEnd"/>
      <w:r w:rsidRPr="00A7070C">
        <w:rPr>
          <w:rFonts w:ascii="Times New Roman" w:hAnsi="Times New Roman" w:cs="Times New Roman"/>
        </w:rPr>
        <w:t>………………………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Lakó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</w:t>
            </w:r>
            <w:proofErr w:type="gramStart"/>
            <w:r w:rsidRPr="00A7070C">
              <w:rPr>
                <w:rFonts w:ascii="Times New Roman" w:hAnsi="Times New Roman" w:cs="Times New Roman"/>
              </w:rPr>
              <w:t>irányítószám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 ..</w:t>
            </w:r>
            <w:proofErr w:type="gramStart"/>
            <w:r w:rsidRPr="00A7070C">
              <w:rPr>
                <w:rFonts w:ascii="Times New Roman" w:hAnsi="Times New Roman" w:cs="Times New Roman"/>
              </w:rPr>
              <w:t>.................................................</w:t>
            </w:r>
            <w:proofErr w:type="gramEnd"/>
            <w:r w:rsidRPr="00A7070C">
              <w:rPr>
                <w:rFonts w:ascii="Times New Roman" w:hAnsi="Times New Roman" w:cs="Times New Roman"/>
              </w:rPr>
              <w:t xml:space="preserve"> település </w:t>
            </w:r>
            <w:r w:rsidRPr="00A7070C">
              <w:rPr>
                <w:rFonts w:ascii="Times New Roman" w:hAnsi="Times New Roman" w:cs="Times New Roman"/>
              </w:rPr>
              <w:br/>
              <w:t>..</w:t>
            </w:r>
            <w:proofErr w:type="gramStart"/>
            <w:r w:rsidRPr="00A7070C">
              <w:rPr>
                <w:rFonts w:ascii="Times New Roman" w:hAnsi="Times New Roman" w:cs="Times New Roman"/>
              </w:rPr>
              <w:t>........................................................</w:t>
            </w:r>
            <w:proofErr w:type="gramEnd"/>
            <w:r w:rsidRPr="00A7070C">
              <w:rPr>
                <w:rFonts w:ascii="Times New Roman" w:hAnsi="Times New Roman" w:cs="Times New Roman"/>
              </w:rPr>
              <w:t xml:space="preserve">utca/út/tér .............. </w:t>
            </w:r>
            <w:proofErr w:type="gramStart"/>
            <w:r w:rsidRPr="00A7070C">
              <w:rPr>
                <w:rFonts w:ascii="Times New Roman" w:hAnsi="Times New Roman" w:cs="Times New Roman"/>
              </w:rPr>
              <w:t>házszám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 épület/</w:t>
            </w:r>
            <w:proofErr w:type="gramStart"/>
            <w:r w:rsidRPr="00A7070C">
              <w:rPr>
                <w:rFonts w:ascii="Times New Roman" w:hAnsi="Times New Roman" w:cs="Times New Roman"/>
              </w:rPr>
              <w:t>lépcsőház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 emelet, ajtó</w:t>
            </w: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Tartózkodási 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</w:t>
            </w:r>
            <w:proofErr w:type="gramStart"/>
            <w:r w:rsidRPr="00A7070C">
              <w:rPr>
                <w:rFonts w:ascii="Times New Roman" w:hAnsi="Times New Roman" w:cs="Times New Roman"/>
              </w:rPr>
              <w:t>irányítószám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      ..</w:t>
            </w:r>
            <w:proofErr w:type="gramStart"/>
            <w:r w:rsidRPr="00A7070C">
              <w:rPr>
                <w:rFonts w:ascii="Times New Roman" w:hAnsi="Times New Roman" w:cs="Times New Roman"/>
              </w:rPr>
              <w:t>...................................................</w:t>
            </w:r>
            <w:proofErr w:type="gramEnd"/>
            <w:r w:rsidRPr="00A7070C">
              <w:rPr>
                <w:rFonts w:ascii="Times New Roman" w:hAnsi="Times New Roman" w:cs="Times New Roman"/>
              </w:rPr>
              <w:t xml:space="preserve"> település </w:t>
            </w:r>
            <w:r w:rsidRPr="00A7070C">
              <w:rPr>
                <w:rFonts w:ascii="Times New Roman" w:hAnsi="Times New Roman" w:cs="Times New Roman"/>
              </w:rPr>
              <w:br/>
              <w:t>..</w:t>
            </w:r>
            <w:proofErr w:type="gramStart"/>
            <w:r w:rsidRPr="00A7070C">
              <w:rPr>
                <w:rFonts w:ascii="Times New Roman" w:hAnsi="Times New Roman" w:cs="Times New Roman"/>
              </w:rPr>
              <w:t>........................................................</w:t>
            </w:r>
            <w:proofErr w:type="gramEnd"/>
            <w:r w:rsidRPr="00A7070C">
              <w:rPr>
                <w:rFonts w:ascii="Times New Roman" w:hAnsi="Times New Roman" w:cs="Times New Roman"/>
              </w:rPr>
              <w:t xml:space="preserve">utca/út/tér .............. </w:t>
            </w:r>
            <w:proofErr w:type="gramStart"/>
            <w:r w:rsidRPr="00A7070C">
              <w:rPr>
                <w:rFonts w:ascii="Times New Roman" w:hAnsi="Times New Roman" w:cs="Times New Roman"/>
              </w:rPr>
              <w:t>házszám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 épület/</w:t>
            </w:r>
            <w:proofErr w:type="gramStart"/>
            <w:r w:rsidRPr="00A7070C">
              <w:rPr>
                <w:rFonts w:ascii="Times New Roman" w:hAnsi="Times New Roman" w:cs="Times New Roman"/>
              </w:rPr>
              <w:t>lépcsőház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 emelet, ajtó</w:t>
            </w: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ársadalombiztosítási Azonosító Jele (TAJ szám):</w:t>
            </w:r>
            <w:r w:rsidRPr="00A7070C">
              <w:rPr>
                <w:rFonts w:ascii="Times New Roman" w:hAnsi="Times New Roman" w:cs="Times New Roman"/>
                <w:sz w:val="56"/>
                <w:szCs w:val="56"/>
              </w:rPr>
              <w:t xml:space="preserve"> □□□-□□□-□□□</w:t>
            </w:r>
          </w:p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Állampolgársága</w:t>
            </w:r>
            <w:proofErr w:type="gramStart"/>
            <w:r w:rsidRPr="00A7070C">
              <w:rPr>
                <w:rFonts w:ascii="Times New Roman" w:hAnsi="Times New Roman" w:cs="Times New Roman"/>
              </w:rPr>
              <w:t>: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elefonszám (nem kötelező megadni)</w:t>
            </w:r>
            <w:proofErr w:type="gramStart"/>
            <w:r w:rsidRPr="00A7070C">
              <w:rPr>
                <w:rFonts w:ascii="Times New Roman" w:hAnsi="Times New Roman" w:cs="Times New Roman"/>
              </w:rPr>
              <w:t>: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................................</w:t>
            </w: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-mail cím (nem kötelező megadni)</w:t>
            </w:r>
            <w:proofErr w:type="gramStart"/>
            <w:r w:rsidRPr="00A7070C">
              <w:rPr>
                <w:rFonts w:ascii="Times New Roman" w:hAnsi="Times New Roman" w:cs="Times New Roman"/>
              </w:rPr>
              <w:t>: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.................................</w:t>
            </w:r>
          </w:p>
        </w:tc>
      </w:tr>
    </w:tbl>
    <w:p w:rsidR="009411D1" w:rsidRPr="00A7070C" w:rsidRDefault="009411D1" w:rsidP="00A26B35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>A támogatást az alábbi bankszámlára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7070C">
        <w:rPr>
          <w:rFonts w:ascii="Times New Roman" w:hAnsi="Times New Roman" w:cs="Times New Roman"/>
        </w:rPr>
        <w:t>számlavezető</w:t>
      </w:r>
      <w:proofErr w:type="gramEnd"/>
      <w:r w:rsidRPr="00A7070C">
        <w:rPr>
          <w:rFonts w:ascii="Times New Roman" w:hAnsi="Times New Roman" w:cs="Times New Roman"/>
        </w:rPr>
        <w:t xml:space="preserve"> pénzintézet megnevezése:....................................................................................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Pénzforgalmi számlaszáma</w:t>
      </w:r>
      <w:proofErr w:type="gramStart"/>
      <w:r w:rsidRPr="00A7070C">
        <w:rPr>
          <w:rFonts w:ascii="Times New Roman" w:hAnsi="Times New Roman" w:cs="Times New Roman"/>
        </w:rPr>
        <w:t>: ..</w:t>
      </w:r>
      <w:proofErr w:type="gramEnd"/>
      <w:r w:rsidRPr="00A7070C">
        <w:rPr>
          <w:rFonts w:ascii="Times New Roman" w:hAnsi="Times New Roman" w:cs="Times New Roman"/>
        </w:rPr>
        <w:t>...............................-..................................-.................................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7070C">
        <w:rPr>
          <w:rFonts w:ascii="Times New Roman" w:hAnsi="Times New Roman" w:cs="Times New Roman"/>
          <w:b/>
        </w:rPr>
        <w:t>vagy</w:t>
      </w:r>
      <w:proofErr w:type="gramEnd"/>
      <w:r w:rsidRPr="00A7070C">
        <w:rPr>
          <w:rFonts w:ascii="Times New Roman" w:hAnsi="Times New Roman" w:cs="Times New Roman"/>
          <w:b/>
        </w:rPr>
        <w:t xml:space="preserve"> az alábbi címre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7070C">
        <w:rPr>
          <w:rFonts w:ascii="Times New Roman" w:hAnsi="Times New Roman" w:cs="Times New Roman"/>
          <w:b/>
        </w:rPr>
        <w:t>kérem</w:t>
      </w:r>
      <w:proofErr w:type="gramEnd"/>
      <w:r w:rsidRPr="00A7070C">
        <w:rPr>
          <w:rFonts w:ascii="Times New Roman" w:hAnsi="Times New Roman" w:cs="Times New Roman"/>
          <w:b/>
        </w:rPr>
        <w:t xml:space="preserve"> folyósítani</w:t>
      </w:r>
      <w:r w:rsidR="00A26B35">
        <w:rPr>
          <w:rFonts w:ascii="Times New Roman" w:hAnsi="Times New Roman" w:cs="Times New Roman"/>
          <w:b/>
        </w:rPr>
        <w:t>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 xml:space="preserve">Kérelmező családtagjainak személyi adatai </w:t>
      </w:r>
      <w:r w:rsidRPr="00A7070C">
        <w:rPr>
          <w:rFonts w:ascii="Times New Roman" w:hAnsi="Times New Roman" w:cs="Times New Roman"/>
        </w:rPr>
        <w:t>(férj, feleség, élettárs, kiskorú gyermek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564"/>
        <w:gridCol w:w="1710"/>
        <w:gridCol w:w="1226"/>
        <w:gridCol w:w="2340"/>
      </w:tblGrid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Születési év, hó, nap</w:t>
            </w: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Anyja neve</w:t>
            </w: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TAJ szám</w:t>
            </w: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 xml:space="preserve">Kérelmező és családtagjai nettó havi jövedelme (i): 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1800"/>
        <w:gridCol w:w="1800"/>
      </w:tblGrid>
      <w:tr w:rsidR="009411D1" w:rsidRPr="00A7070C" w:rsidTr="0014305E">
        <w:trPr>
          <w:trHeight w:val="397"/>
        </w:trPr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411D1" w:rsidRPr="00A7070C" w:rsidRDefault="009411D1" w:rsidP="009411D1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jövedelem típusa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 jövedelme</w:t>
            </w: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Házastárs (élettárs) jövedelme</w:t>
            </w: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Gyermek jövedelme</w:t>
            </w:r>
          </w:p>
        </w:tc>
      </w:tr>
      <w:tr w:rsidR="009411D1" w:rsidRPr="00A7070C" w:rsidTr="0014305E">
        <w:trPr>
          <w:trHeight w:val="878"/>
        </w:trPr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Munkaviszonyból, munkavégzésre irányuló egyéb jogviszonyból származó nettó jövedelem és táppénz,</w:t>
            </w:r>
          </w:p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, nyugdíjszerű ellátás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rPr>
          <w:trHeight w:val="717"/>
        </w:trPr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</w:rPr>
              <w:t>Vállalkozásból származó nettó jövedelem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c>
          <w:tcPr>
            <w:tcW w:w="4140" w:type="dxa"/>
          </w:tcPr>
          <w:p w:rsidR="009411D1" w:rsidRPr="00A7070C" w:rsidRDefault="00A26B35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Önkormányzat, járási hivatal által folyósított rendszeres pénzbeli ellátás (álláskeresési járadék, aktív korúak ellátása stb.)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gyéb nettó jövedelem (alkalmi munka)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c>
          <w:tcPr>
            <w:tcW w:w="4140" w:type="dxa"/>
          </w:tcPr>
          <w:p w:rsidR="009411D1" w:rsidRPr="00A7070C" w:rsidRDefault="009411D1" w:rsidP="009411D1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411D1" w:rsidRPr="00A7070C" w:rsidRDefault="009411D1" w:rsidP="009411D1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070C">
              <w:rPr>
                <w:rFonts w:ascii="Times New Roman" w:hAnsi="Times New Roman" w:cs="Times New Roman"/>
                <w:b/>
                <w:bCs/>
                <w:i/>
                <w:iCs/>
              </w:rPr>
              <w:t>Összes nettó jövedelem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411D1" w:rsidRPr="00A7070C" w:rsidRDefault="009411D1" w:rsidP="009411D1">
      <w:pPr>
        <w:tabs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411D1" w:rsidRPr="00A7070C" w:rsidRDefault="009411D1" w:rsidP="009411D1">
      <w:pPr>
        <w:spacing w:after="0" w:line="240" w:lineRule="auto"/>
        <w:ind w:right="-828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>Egy főre jutó havi családi nettó jövedelem a kérelem benyújtását megelőző hónapban</w:t>
      </w:r>
      <w:proofErr w:type="gramStart"/>
      <w:r w:rsidRPr="00A7070C">
        <w:rPr>
          <w:rFonts w:ascii="Times New Roman" w:hAnsi="Times New Roman" w:cs="Times New Roman"/>
          <w:b/>
        </w:rPr>
        <w:t>:………............</w:t>
      </w:r>
      <w:proofErr w:type="gramEnd"/>
      <w:r w:rsidRPr="00A7070C">
        <w:rPr>
          <w:rFonts w:ascii="Times New Roman" w:hAnsi="Times New Roman" w:cs="Times New Roman"/>
          <w:b/>
        </w:rPr>
        <w:t>Ft/fő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411D1" w:rsidRPr="00A7070C" w:rsidRDefault="009411D1" w:rsidP="009411D1">
      <w:pPr>
        <w:keepNext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kern w:val="32"/>
        </w:rPr>
      </w:pPr>
      <w:r w:rsidRPr="00A7070C">
        <w:rPr>
          <w:rFonts w:ascii="Times New Roman" w:hAnsi="Times New Roman" w:cs="Times New Roman"/>
          <w:b/>
          <w:bCs/>
          <w:kern w:val="32"/>
        </w:rPr>
        <w:t>Nyilatkozat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ab/>
      </w:r>
      <w:r w:rsidRPr="00A7070C">
        <w:rPr>
          <w:rFonts w:ascii="Times New Roman" w:hAnsi="Times New Roman" w:cs="Times New Roman"/>
        </w:rPr>
        <w:tab/>
      </w:r>
      <w:r w:rsidRPr="00A7070C">
        <w:rPr>
          <w:rFonts w:ascii="Times New Roman" w:hAnsi="Times New Roman" w:cs="Times New Roman"/>
        </w:rPr>
        <w:tab/>
        <w:t xml:space="preserve">        </w:t>
      </w:r>
      <w:r w:rsidRPr="00A7070C">
        <w:rPr>
          <w:rFonts w:ascii="Times New Roman" w:hAnsi="Times New Roman" w:cs="Times New Roman"/>
          <w:u w:val="single"/>
        </w:rPr>
        <w:t>Különélésről és gyerektartásról</w:t>
      </w:r>
    </w:p>
    <w:p w:rsidR="009411D1" w:rsidRPr="00A7070C" w:rsidRDefault="009411D1" w:rsidP="00941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Alulírott büntetőjogi felelősségem tudatában kijelentem, hogy gyermekemet/gyermekeimet egyedülállóként nevelem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Házastársamtól/élettársamtól</w:t>
      </w:r>
      <w:proofErr w:type="gramStart"/>
      <w:r w:rsidRPr="00A7070C">
        <w:rPr>
          <w:rFonts w:ascii="Times New Roman" w:hAnsi="Times New Roman" w:cs="Times New Roman"/>
        </w:rPr>
        <w:t>……….………..</w:t>
      </w:r>
      <w:proofErr w:type="gramEnd"/>
      <w:r w:rsidRPr="00A7070C">
        <w:rPr>
          <w:rFonts w:ascii="Times New Roman" w:hAnsi="Times New Roman" w:cs="Times New Roman"/>
        </w:rPr>
        <w:t xml:space="preserve">  óta különélek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 xml:space="preserve">Gyermekem/gyermekeim után </w:t>
      </w:r>
      <w:proofErr w:type="gramStart"/>
      <w:r w:rsidRPr="00A7070C">
        <w:rPr>
          <w:rFonts w:ascii="Times New Roman" w:hAnsi="Times New Roman" w:cs="Times New Roman"/>
        </w:rPr>
        <w:t>havi …</w:t>
      </w:r>
      <w:proofErr w:type="gramEnd"/>
      <w:r w:rsidRPr="00A7070C">
        <w:rPr>
          <w:rFonts w:ascii="Times New Roman" w:hAnsi="Times New Roman" w:cs="Times New Roman"/>
        </w:rPr>
        <w:t>…………………….. Ft, gyerektartásdíjat kapok.</w:t>
      </w:r>
    </w:p>
    <w:p w:rsidR="00A26B35" w:rsidRDefault="00A26B35" w:rsidP="009411D1">
      <w:pPr>
        <w:spacing w:after="0" w:line="240" w:lineRule="auto"/>
        <w:rPr>
          <w:rFonts w:ascii="Times New Roman" w:hAnsi="Times New Roman" w:cs="Times New Roman"/>
        </w:rPr>
      </w:pPr>
    </w:p>
    <w:p w:rsidR="00A26B35" w:rsidRPr="00A7070C" w:rsidRDefault="00A26B35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Hozzájárulok a kérelemben szereplő adatoknak a szociális igazgatási eljárás során történő felhasználásához.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300C43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yilatkozom, hogy a települési támogatásokról szóló 1/2017. (I. 31.) önkormányzati rendeletben foglalt, a támog</w:t>
      </w:r>
      <w:r w:rsidR="00407E0F">
        <w:rPr>
          <w:rFonts w:ascii="Times New Roman" w:hAnsi="Times New Roman" w:cs="Times New Roman"/>
          <w:b/>
        </w:rPr>
        <w:t xml:space="preserve">atás megszüntetésére okot adó körülményekre vonatkozó rendelkezéseket elolvastam, megértettem. 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Büntetőjogi felelősségem tudatában kijelentem, hogy a fenti adatok a valóságnak megfelelnek.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Tudomásul veszem, hogy valótlan adatközlés esetén a támogatás megszüntetésre kerül, a jogosulatlanul és rosszhiszeműen igénybe vett támogatást a folyósító szerv kamattal megemelt összegben visszaköveteli.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lastRenderedPageBreak/>
        <w:t xml:space="preserve">Szár, __________________________.  </w:t>
      </w:r>
    </w:p>
    <w:p w:rsidR="009411D1" w:rsidRPr="00A7070C" w:rsidRDefault="009411D1" w:rsidP="009411D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..…………………………</w:t>
      </w:r>
    </w:p>
    <w:p w:rsidR="009411D1" w:rsidRPr="00A7070C" w:rsidRDefault="009411D1" w:rsidP="009411D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Kérelmező/képviselő aláírása</w:t>
      </w:r>
    </w:p>
    <w:p w:rsidR="009411D1" w:rsidRPr="00A7070C" w:rsidRDefault="009411D1" w:rsidP="009411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A Szári Közös Önkormányzati Hivatal felhívja figyelmét, hogy a nyomtatvány kitöltése során felvételre kerülő személyes adatokat a Hivatal Adatvédelmi és adatbiztonsági szabályzatában foglaltaknak megfelelően kezeli. A szabályzat megtekinthető a Hivatal honlapján (http://www.saar-ujb.hu/saar/), vagy megismerheti annak tartalmát a Hivatalban elhelyezett példányból.</w:t>
      </w:r>
    </w:p>
    <w:p w:rsidR="009411D1" w:rsidRPr="00A7070C" w:rsidRDefault="009411D1" w:rsidP="00786A66">
      <w:pPr>
        <w:pStyle w:val="Listaszerbekezds"/>
        <w:spacing w:after="0" w:line="240" w:lineRule="auto"/>
        <w:ind w:left="2844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sectPr w:rsidR="009411D1" w:rsidRPr="00A7070C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D0" w:rsidRDefault="005C7BD0" w:rsidP="00DE31A7">
      <w:pPr>
        <w:spacing w:after="0" w:line="240" w:lineRule="auto"/>
      </w:pPr>
      <w:r>
        <w:separator/>
      </w:r>
    </w:p>
  </w:endnote>
  <w:endnote w:type="continuationSeparator" w:id="0">
    <w:p w:rsidR="005C7BD0" w:rsidRDefault="005C7BD0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874696"/>
      <w:docPartObj>
        <w:docPartGallery w:val="Page Numbers (Bottom of Page)"/>
        <w:docPartUnique/>
      </w:docPartObj>
    </w:sdtPr>
    <w:sdtEndPr/>
    <w:sdtContent>
      <w:p w:rsidR="005F37F7" w:rsidRDefault="005F37F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20">
          <w:rPr>
            <w:noProof/>
          </w:rPr>
          <w:t>3</w:t>
        </w:r>
        <w:r>
          <w:fldChar w:fldCharType="end"/>
        </w:r>
      </w:p>
    </w:sdtContent>
  </w:sdt>
  <w:p w:rsidR="005F37F7" w:rsidRDefault="005F37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D0" w:rsidRDefault="005C7BD0" w:rsidP="00DE31A7">
      <w:pPr>
        <w:spacing w:after="0" w:line="240" w:lineRule="auto"/>
      </w:pPr>
      <w:r>
        <w:separator/>
      </w:r>
    </w:p>
  </w:footnote>
  <w:footnote w:type="continuationSeparator" w:id="0">
    <w:p w:rsidR="005C7BD0" w:rsidRDefault="005C7BD0" w:rsidP="00D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F3"/>
    <w:multiLevelType w:val="hybridMultilevel"/>
    <w:tmpl w:val="6A0A6E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>
    <w:nsid w:val="0C3613DE"/>
    <w:multiLevelType w:val="hybridMultilevel"/>
    <w:tmpl w:val="D1E25C6A"/>
    <w:lvl w:ilvl="0" w:tplc="EDBABAC2">
      <w:start w:val="1"/>
      <w:numFmt w:val="decimal"/>
      <w:lvlText w:val="%1. §"/>
      <w:lvlJc w:val="left"/>
      <w:pPr>
        <w:ind w:left="1473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9D66BDDE">
      <w:start w:val="1"/>
      <w:numFmt w:val="lowerLetter"/>
      <w:lvlText w:val="%3)"/>
      <w:lvlJc w:val="left"/>
      <w:pPr>
        <w:ind w:left="33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0EE92708"/>
    <w:multiLevelType w:val="hybridMultilevel"/>
    <w:tmpl w:val="3AC021DE"/>
    <w:lvl w:ilvl="0" w:tplc="324C1982">
      <w:start w:val="1"/>
      <w:numFmt w:val="decimal"/>
      <w:lvlText w:val="%1. §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70746"/>
    <w:multiLevelType w:val="hybridMultilevel"/>
    <w:tmpl w:val="D98ECC62"/>
    <w:lvl w:ilvl="0" w:tplc="040E0017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D01C4"/>
    <w:multiLevelType w:val="hybridMultilevel"/>
    <w:tmpl w:val="14F0B58C"/>
    <w:lvl w:ilvl="0" w:tplc="0B30B5C0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2" w:hanging="360"/>
      </w:pPr>
    </w:lvl>
    <w:lvl w:ilvl="2" w:tplc="040E001B" w:tentative="1">
      <w:start w:val="1"/>
      <w:numFmt w:val="lowerRoman"/>
      <w:lvlText w:val="%3."/>
      <w:lvlJc w:val="right"/>
      <w:pPr>
        <w:ind w:left="3732" w:hanging="180"/>
      </w:pPr>
    </w:lvl>
    <w:lvl w:ilvl="3" w:tplc="040E000F" w:tentative="1">
      <w:start w:val="1"/>
      <w:numFmt w:val="decimal"/>
      <w:lvlText w:val="%4."/>
      <w:lvlJc w:val="left"/>
      <w:pPr>
        <w:ind w:left="4452" w:hanging="360"/>
      </w:pPr>
    </w:lvl>
    <w:lvl w:ilvl="4" w:tplc="040E0019" w:tentative="1">
      <w:start w:val="1"/>
      <w:numFmt w:val="lowerLetter"/>
      <w:lvlText w:val="%5."/>
      <w:lvlJc w:val="left"/>
      <w:pPr>
        <w:ind w:left="5172" w:hanging="360"/>
      </w:pPr>
    </w:lvl>
    <w:lvl w:ilvl="5" w:tplc="040E001B" w:tentative="1">
      <w:start w:val="1"/>
      <w:numFmt w:val="lowerRoman"/>
      <w:lvlText w:val="%6."/>
      <w:lvlJc w:val="right"/>
      <w:pPr>
        <w:ind w:left="5892" w:hanging="180"/>
      </w:pPr>
    </w:lvl>
    <w:lvl w:ilvl="6" w:tplc="040E000F" w:tentative="1">
      <w:start w:val="1"/>
      <w:numFmt w:val="decimal"/>
      <w:lvlText w:val="%7."/>
      <w:lvlJc w:val="left"/>
      <w:pPr>
        <w:ind w:left="6612" w:hanging="360"/>
      </w:pPr>
    </w:lvl>
    <w:lvl w:ilvl="7" w:tplc="040E0019" w:tentative="1">
      <w:start w:val="1"/>
      <w:numFmt w:val="lowerLetter"/>
      <w:lvlText w:val="%8."/>
      <w:lvlJc w:val="left"/>
      <w:pPr>
        <w:ind w:left="7332" w:hanging="360"/>
      </w:pPr>
    </w:lvl>
    <w:lvl w:ilvl="8" w:tplc="040E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>
    <w:nsid w:val="1B2C2308"/>
    <w:multiLevelType w:val="hybridMultilevel"/>
    <w:tmpl w:val="25CA2646"/>
    <w:lvl w:ilvl="0" w:tplc="040E0017">
      <w:start w:val="1"/>
      <w:numFmt w:val="lowerLetter"/>
      <w:lvlText w:val="%1)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1044"/>
    <w:multiLevelType w:val="hybridMultilevel"/>
    <w:tmpl w:val="7944CADC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16D2F"/>
    <w:multiLevelType w:val="hybridMultilevel"/>
    <w:tmpl w:val="BF628ACC"/>
    <w:lvl w:ilvl="0" w:tplc="324C1982">
      <w:start w:val="1"/>
      <w:numFmt w:val="decimal"/>
      <w:lvlText w:val="%1. §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84D0C"/>
    <w:multiLevelType w:val="hybridMultilevel"/>
    <w:tmpl w:val="A052007C"/>
    <w:lvl w:ilvl="0" w:tplc="F854402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5D94"/>
    <w:multiLevelType w:val="hybridMultilevel"/>
    <w:tmpl w:val="93B63AD8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B">
      <w:start w:val="1"/>
      <w:numFmt w:val="lowerRoman"/>
      <w:lvlText w:val="%3."/>
      <w:lvlJc w:val="righ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96FB5"/>
    <w:multiLevelType w:val="hybridMultilevel"/>
    <w:tmpl w:val="8862A02E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7">
      <w:start w:val="1"/>
      <w:numFmt w:val="lowerLetter"/>
      <w:lvlText w:val="%3)"/>
      <w:lvlJc w:val="lef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>
    <w:nsid w:val="5F131D04"/>
    <w:multiLevelType w:val="hybridMultilevel"/>
    <w:tmpl w:val="60A63A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B7CCF"/>
    <w:multiLevelType w:val="hybridMultilevel"/>
    <w:tmpl w:val="EA1CC134"/>
    <w:lvl w:ilvl="0" w:tplc="040E0017">
      <w:start w:val="1"/>
      <w:numFmt w:val="lowerLetter"/>
      <w:lvlText w:val="%1)"/>
      <w:lvlJc w:val="left"/>
      <w:pPr>
        <w:ind w:left="2652" w:hanging="360"/>
      </w:pPr>
    </w:lvl>
    <w:lvl w:ilvl="1" w:tplc="040E0019" w:tentative="1">
      <w:start w:val="1"/>
      <w:numFmt w:val="lowerLetter"/>
      <w:lvlText w:val="%2."/>
      <w:lvlJc w:val="left"/>
      <w:pPr>
        <w:ind w:left="3372" w:hanging="360"/>
      </w:pPr>
    </w:lvl>
    <w:lvl w:ilvl="2" w:tplc="040E001B" w:tentative="1">
      <w:start w:val="1"/>
      <w:numFmt w:val="lowerRoman"/>
      <w:lvlText w:val="%3."/>
      <w:lvlJc w:val="right"/>
      <w:pPr>
        <w:ind w:left="4092" w:hanging="180"/>
      </w:pPr>
    </w:lvl>
    <w:lvl w:ilvl="3" w:tplc="040E000F" w:tentative="1">
      <w:start w:val="1"/>
      <w:numFmt w:val="decimal"/>
      <w:lvlText w:val="%4."/>
      <w:lvlJc w:val="left"/>
      <w:pPr>
        <w:ind w:left="4812" w:hanging="360"/>
      </w:pPr>
    </w:lvl>
    <w:lvl w:ilvl="4" w:tplc="040E0019" w:tentative="1">
      <w:start w:val="1"/>
      <w:numFmt w:val="lowerLetter"/>
      <w:lvlText w:val="%5."/>
      <w:lvlJc w:val="left"/>
      <w:pPr>
        <w:ind w:left="5532" w:hanging="360"/>
      </w:pPr>
    </w:lvl>
    <w:lvl w:ilvl="5" w:tplc="040E001B" w:tentative="1">
      <w:start w:val="1"/>
      <w:numFmt w:val="lowerRoman"/>
      <w:lvlText w:val="%6."/>
      <w:lvlJc w:val="right"/>
      <w:pPr>
        <w:ind w:left="6252" w:hanging="180"/>
      </w:pPr>
    </w:lvl>
    <w:lvl w:ilvl="6" w:tplc="040E000F" w:tentative="1">
      <w:start w:val="1"/>
      <w:numFmt w:val="decimal"/>
      <w:lvlText w:val="%7."/>
      <w:lvlJc w:val="left"/>
      <w:pPr>
        <w:ind w:left="6972" w:hanging="360"/>
      </w:pPr>
    </w:lvl>
    <w:lvl w:ilvl="7" w:tplc="040E0019" w:tentative="1">
      <w:start w:val="1"/>
      <w:numFmt w:val="lowerLetter"/>
      <w:lvlText w:val="%8."/>
      <w:lvlJc w:val="left"/>
      <w:pPr>
        <w:ind w:left="7692" w:hanging="360"/>
      </w:pPr>
    </w:lvl>
    <w:lvl w:ilvl="8" w:tplc="040E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5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C266F"/>
    <w:multiLevelType w:val="hybridMultilevel"/>
    <w:tmpl w:val="532C4504"/>
    <w:lvl w:ilvl="0" w:tplc="1C264EBA">
      <w:start w:val="16"/>
      <w:numFmt w:val="decimal"/>
      <w:lvlText w:val="%1. §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00DBC"/>
    <w:multiLevelType w:val="hybridMultilevel"/>
    <w:tmpl w:val="1608A58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54B194E"/>
    <w:multiLevelType w:val="hybridMultilevel"/>
    <w:tmpl w:val="ED02287C"/>
    <w:lvl w:ilvl="0" w:tplc="3B5CAF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"/>
  </w:num>
  <w:num w:numId="6">
    <w:abstractNumId w:val="15"/>
  </w:num>
  <w:num w:numId="7">
    <w:abstractNumId w:val="30"/>
  </w:num>
  <w:num w:numId="8">
    <w:abstractNumId w:val="13"/>
  </w:num>
  <w:num w:numId="9">
    <w:abstractNumId w:val="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4"/>
  </w:num>
  <w:num w:numId="14">
    <w:abstractNumId w:val="21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27"/>
  </w:num>
  <w:num w:numId="20">
    <w:abstractNumId w:val="29"/>
  </w:num>
  <w:num w:numId="21">
    <w:abstractNumId w:val="23"/>
  </w:num>
  <w:num w:numId="22">
    <w:abstractNumId w:val="24"/>
  </w:num>
  <w:num w:numId="23">
    <w:abstractNumId w:val="9"/>
  </w:num>
  <w:num w:numId="24">
    <w:abstractNumId w:val="20"/>
  </w:num>
  <w:num w:numId="25">
    <w:abstractNumId w:val="22"/>
  </w:num>
  <w:num w:numId="26">
    <w:abstractNumId w:val="11"/>
  </w:num>
  <w:num w:numId="27">
    <w:abstractNumId w:val="18"/>
  </w:num>
  <w:num w:numId="28">
    <w:abstractNumId w:val="0"/>
  </w:num>
  <w:num w:numId="29">
    <w:abstractNumId w:val="16"/>
  </w:num>
  <w:num w:numId="30">
    <w:abstractNumId w:val="5"/>
  </w:num>
  <w:num w:numId="3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13A90"/>
    <w:rsid w:val="00030D2D"/>
    <w:rsid w:val="00055A1C"/>
    <w:rsid w:val="00064244"/>
    <w:rsid w:val="0006462D"/>
    <w:rsid w:val="000830F2"/>
    <w:rsid w:val="00086981"/>
    <w:rsid w:val="000B5103"/>
    <w:rsid w:val="000B76BD"/>
    <w:rsid w:val="00102E03"/>
    <w:rsid w:val="001066CC"/>
    <w:rsid w:val="00107DB6"/>
    <w:rsid w:val="00126C92"/>
    <w:rsid w:val="0014305E"/>
    <w:rsid w:val="001431FD"/>
    <w:rsid w:val="0015209D"/>
    <w:rsid w:val="00156930"/>
    <w:rsid w:val="00156EC5"/>
    <w:rsid w:val="0018030D"/>
    <w:rsid w:val="00185DC6"/>
    <w:rsid w:val="00194E01"/>
    <w:rsid w:val="001B2F8C"/>
    <w:rsid w:val="001B7028"/>
    <w:rsid w:val="001E31E1"/>
    <w:rsid w:val="001F1969"/>
    <w:rsid w:val="00204DE8"/>
    <w:rsid w:val="00211142"/>
    <w:rsid w:val="00232A59"/>
    <w:rsid w:val="00232D34"/>
    <w:rsid w:val="00282A7F"/>
    <w:rsid w:val="002854DB"/>
    <w:rsid w:val="00290782"/>
    <w:rsid w:val="002979AB"/>
    <w:rsid w:val="002B054B"/>
    <w:rsid w:val="002C5B46"/>
    <w:rsid w:val="002C7408"/>
    <w:rsid w:val="002D0D55"/>
    <w:rsid w:val="002D41E7"/>
    <w:rsid w:val="002D50F9"/>
    <w:rsid w:val="002E4033"/>
    <w:rsid w:val="002F234D"/>
    <w:rsid w:val="00300C43"/>
    <w:rsid w:val="003066E1"/>
    <w:rsid w:val="00312D78"/>
    <w:rsid w:val="003169F4"/>
    <w:rsid w:val="00345A78"/>
    <w:rsid w:val="00350E66"/>
    <w:rsid w:val="00363D91"/>
    <w:rsid w:val="00364ABA"/>
    <w:rsid w:val="00365285"/>
    <w:rsid w:val="003667AB"/>
    <w:rsid w:val="00375157"/>
    <w:rsid w:val="00380D71"/>
    <w:rsid w:val="00392729"/>
    <w:rsid w:val="00393E2B"/>
    <w:rsid w:val="003958D5"/>
    <w:rsid w:val="0039793E"/>
    <w:rsid w:val="003A0A35"/>
    <w:rsid w:val="003A193A"/>
    <w:rsid w:val="003B1D78"/>
    <w:rsid w:val="003B7EBC"/>
    <w:rsid w:val="003C2D88"/>
    <w:rsid w:val="003C326E"/>
    <w:rsid w:val="003C4E76"/>
    <w:rsid w:val="003D6DE7"/>
    <w:rsid w:val="003D7196"/>
    <w:rsid w:val="00405489"/>
    <w:rsid w:val="00407E0F"/>
    <w:rsid w:val="0042397A"/>
    <w:rsid w:val="0042533F"/>
    <w:rsid w:val="00427ABE"/>
    <w:rsid w:val="00441ED6"/>
    <w:rsid w:val="004466CB"/>
    <w:rsid w:val="004530C0"/>
    <w:rsid w:val="00453DA6"/>
    <w:rsid w:val="00464A35"/>
    <w:rsid w:val="00466AD5"/>
    <w:rsid w:val="00476305"/>
    <w:rsid w:val="00487B97"/>
    <w:rsid w:val="004A465C"/>
    <w:rsid w:val="004B6E50"/>
    <w:rsid w:val="004D2560"/>
    <w:rsid w:val="004D5CE1"/>
    <w:rsid w:val="004F0B60"/>
    <w:rsid w:val="004F25CC"/>
    <w:rsid w:val="004F56DF"/>
    <w:rsid w:val="004F73B1"/>
    <w:rsid w:val="005362AF"/>
    <w:rsid w:val="00547924"/>
    <w:rsid w:val="005506F4"/>
    <w:rsid w:val="00553C26"/>
    <w:rsid w:val="00564945"/>
    <w:rsid w:val="00571A43"/>
    <w:rsid w:val="00583AEF"/>
    <w:rsid w:val="00586B13"/>
    <w:rsid w:val="00587835"/>
    <w:rsid w:val="005A0E31"/>
    <w:rsid w:val="005A2EF3"/>
    <w:rsid w:val="005A7C57"/>
    <w:rsid w:val="005B1795"/>
    <w:rsid w:val="005C7BD0"/>
    <w:rsid w:val="005D1BDB"/>
    <w:rsid w:val="005D4D8F"/>
    <w:rsid w:val="005E3D68"/>
    <w:rsid w:val="005F37F7"/>
    <w:rsid w:val="005F5CF4"/>
    <w:rsid w:val="005F63A2"/>
    <w:rsid w:val="006037D4"/>
    <w:rsid w:val="00603D82"/>
    <w:rsid w:val="00621ACE"/>
    <w:rsid w:val="00623059"/>
    <w:rsid w:val="00623729"/>
    <w:rsid w:val="00626461"/>
    <w:rsid w:val="006275C7"/>
    <w:rsid w:val="00631779"/>
    <w:rsid w:val="00633620"/>
    <w:rsid w:val="00642FB6"/>
    <w:rsid w:val="00644129"/>
    <w:rsid w:val="006516BB"/>
    <w:rsid w:val="006563B5"/>
    <w:rsid w:val="006617F1"/>
    <w:rsid w:val="00667A04"/>
    <w:rsid w:val="006770C1"/>
    <w:rsid w:val="00686086"/>
    <w:rsid w:val="006A3AE8"/>
    <w:rsid w:val="006B5EC8"/>
    <w:rsid w:val="006B60BB"/>
    <w:rsid w:val="006C04FE"/>
    <w:rsid w:val="006C2D02"/>
    <w:rsid w:val="006D33BC"/>
    <w:rsid w:val="006E2B6C"/>
    <w:rsid w:val="006E47BE"/>
    <w:rsid w:val="006E746C"/>
    <w:rsid w:val="006E7F30"/>
    <w:rsid w:val="006F00F1"/>
    <w:rsid w:val="006F32A0"/>
    <w:rsid w:val="00702856"/>
    <w:rsid w:val="007047E6"/>
    <w:rsid w:val="00723B9D"/>
    <w:rsid w:val="00730409"/>
    <w:rsid w:val="007427F6"/>
    <w:rsid w:val="00786A66"/>
    <w:rsid w:val="007936DA"/>
    <w:rsid w:val="00796418"/>
    <w:rsid w:val="007B0BAA"/>
    <w:rsid w:val="007C20F6"/>
    <w:rsid w:val="007C43EF"/>
    <w:rsid w:val="007C6170"/>
    <w:rsid w:val="007D0D06"/>
    <w:rsid w:val="007E6CE1"/>
    <w:rsid w:val="007E7008"/>
    <w:rsid w:val="0082591A"/>
    <w:rsid w:val="00826E86"/>
    <w:rsid w:val="0083257E"/>
    <w:rsid w:val="00834FD5"/>
    <w:rsid w:val="00842643"/>
    <w:rsid w:val="00855FD3"/>
    <w:rsid w:val="008624F2"/>
    <w:rsid w:val="0087251A"/>
    <w:rsid w:val="00884E92"/>
    <w:rsid w:val="00890BCB"/>
    <w:rsid w:val="008A229C"/>
    <w:rsid w:val="008B6072"/>
    <w:rsid w:val="008C4A59"/>
    <w:rsid w:val="008E44B2"/>
    <w:rsid w:val="00924D1E"/>
    <w:rsid w:val="00933D20"/>
    <w:rsid w:val="009411D1"/>
    <w:rsid w:val="00942C30"/>
    <w:rsid w:val="00945D87"/>
    <w:rsid w:val="009710BE"/>
    <w:rsid w:val="00974F3C"/>
    <w:rsid w:val="00986DE5"/>
    <w:rsid w:val="009A0CA8"/>
    <w:rsid w:val="009C0255"/>
    <w:rsid w:val="009E22AE"/>
    <w:rsid w:val="009F2D3B"/>
    <w:rsid w:val="00A17C57"/>
    <w:rsid w:val="00A201A1"/>
    <w:rsid w:val="00A21B26"/>
    <w:rsid w:val="00A26B35"/>
    <w:rsid w:val="00A7070C"/>
    <w:rsid w:val="00A85C29"/>
    <w:rsid w:val="00A86FEB"/>
    <w:rsid w:val="00A92D27"/>
    <w:rsid w:val="00A976D4"/>
    <w:rsid w:val="00AB194F"/>
    <w:rsid w:val="00AB6B86"/>
    <w:rsid w:val="00AC1F31"/>
    <w:rsid w:val="00AD35CC"/>
    <w:rsid w:val="00AF3878"/>
    <w:rsid w:val="00B02FE4"/>
    <w:rsid w:val="00B05288"/>
    <w:rsid w:val="00B30077"/>
    <w:rsid w:val="00B3335E"/>
    <w:rsid w:val="00B43718"/>
    <w:rsid w:val="00B777B8"/>
    <w:rsid w:val="00BB4F09"/>
    <w:rsid w:val="00BB7F66"/>
    <w:rsid w:val="00BC2D5F"/>
    <w:rsid w:val="00BC5997"/>
    <w:rsid w:val="00BC751D"/>
    <w:rsid w:val="00C224EF"/>
    <w:rsid w:val="00C27F58"/>
    <w:rsid w:val="00C35C8C"/>
    <w:rsid w:val="00C361FE"/>
    <w:rsid w:val="00C549D7"/>
    <w:rsid w:val="00C5514D"/>
    <w:rsid w:val="00C6668A"/>
    <w:rsid w:val="00C75959"/>
    <w:rsid w:val="00C857A3"/>
    <w:rsid w:val="00C959AF"/>
    <w:rsid w:val="00C97EDF"/>
    <w:rsid w:val="00CA1EB1"/>
    <w:rsid w:val="00CB552F"/>
    <w:rsid w:val="00CD1C3F"/>
    <w:rsid w:val="00CF6042"/>
    <w:rsid w:val="00D12619"/>
    <w:rsid w:val="00D20888"/>
    <w:rsid w:val="00D2462F"/>
    <w:rsid w:val="00D3705A"/>
    <w:rsid w:val="00D51A2E"/>
    <w:rsid w:val="00D54128"/>
    <w:rsid w:val="00D56441"/>
    <w:rsid w:val="00D6091D"/>
    <w:rsid w:val="00D7718D"/>
    <w:rsid w:val="00DA3F32"/>
    <w:rsid w:val="00DA64EA"/>
    <w:rsid w:val="00DB1441"/>
    <w:rsid w:val="00DB4EFD"/>
    <w:rsid w:val="00DC6628"/>
    <w:rsid w:val="00DD35B3"/>
    <w:rsid w:val="00DE31A7"/>
    <w:rsid w:val="00E31914"/>
    <w:rsid w:val="00E34EC9"/>
    <w:rsid w:val="00E35ECD"/>
    <w:rsid w:val="00E4388A"/>
    <w:rsid w:val="00E55514"/>
    <w:rsid w:val="00E61998"/>
    <w:rsid w:val="00E71BF2"/>
    <w:rsid w:val="00E7297F"/>
    <w:rsid w:val="00E74A68"/>
    <w:rsid w:val="00E8767A"/>
    <w:rsid w:val="00E90FC0"/>
    <w:rsid w:val="00E973DE"/>
    <w:rsid w:val="00EB1131"/>
    <w:rsid w:val="00EF18CC"/>
    <w:rsid w:val="00EF585C"/>
    <w:rsid w:val="00F00677"/>
    <w:rsid w:val="00F06D1B"/>
    <w:rsid w:val="00F162C6"/>
    <w:rsid w:val="00F24A6C"/>
    <w:rsid w:val="00F276F2"/>
    <w:rsid w:val="00F30F56"/>
    <w:rsid w:val="00F352D9"/>
    <w:rsid w:val="00F50054"/>
    <w:rsid w:val="00F555B6"/>
    <w:rsid w:val="00F8277D"/>
    <w:rsid w:val="00F827A7"/>
    <w:rsid w:val="00FA31BF"/>
    <w:rsid w:val="00FB6E2D"/>
    <w:rsid w:val="00FC013E"/>
    <w:rsid w:val="00FC5DF8"/>
    <w:rsid w:val="00FD3A97"/>
    <w:rsid w:val="00FD661E"/>
    <w:rsid w:val="00FE0D13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37F7"/>
  </w:style>
  <w:style w:type="paragraph" w:styleId="llb">
    <w:name w:val="footer"/>
    <w:basedOn w:val="Norml"/>
    <w:link w:val="llbChar"/>
    <w:uiPriority w:val="99"/>
    <w:unhideWhenUsed/>
    <w:rsid w:val="005F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37F7"/>
  </w:style>
  <w:style w:type="paragraph" w:styleId="Buborkszveg">
    <w:name w:val="Balloon Text"/>
    <w:basedOn w:val="Norml"/>
    <w:link w:val="BuborkszvegChar"/>
    <w:uiPriority w:val="99"/>
    <w:semiHidden/>
    <w:unhideWhenUsed/>
    <w:rsid w:val="005F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37F7"/>
  </w:style>
  <w:style w:type="paragraph" w:styleId="llb">
    <w:name w:val="footer"/>
    <w:basedOn w:val="Norml"/>
    <w:link w:val="llbChar"/>
    <w:uiPriority w:val="99"/>
    <w:unhideWhenUsed/>
    <w:rsid w:val="005F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37F7"/>
  </w:style>
  <w:style w:type="paragraph" w:styleId="Buborkszveg">
    <w:name w:val="Balloon Text"/>
    <w:basedOn w:val="Norml"/>
    <w:link w:val="BuborkszvegChar"/>
    <w:uiPriority w:val="99"/>
    <w:semiHidden/>
    <w:unhideWhenUsed/>
    <w:rsid w:val="005F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0F6C-2859-4F98-AD1E-0A0C0426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88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24</cp:revision>
  <cp:lastPrinted>2017-05-31T10:16:00Z</cp:lastPrinted>
  <dcterms:created xsi:type="dcterms:W3CDTF">2017-05-15T14:05:00Z</dcterms:created>
  <dcterms:modified xsi:type="dcterms:W3CDTF">2017-05-31T10:59:00Z</dcterms:modified>
</cp:coreProperties>
</file>